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9DA2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482E02">
        <w:rPr>
          <w:noProof/>
          <w:szCs w:val="16"/>
        </w:rPr>
        <w:t>3</w:t>
      </w:r>
      <w:r w:rsidRPr="00D6053A">
        <w:rPr>
          <w:noProof/>
          <w:szCs w:val="16"/>
        </w:rPr>
        <w:t xml:space="preserve"> </w:t>
      </w:r>
    </w:p>
    <w:p w14:paraId="67364B8E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28FD8285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8A1B46">
        <w:t>27</w:t>
      </w:r>
      <w:r w:rsidR="004C7F0B">
        <w:t>/20</w:t>
      </w:r>
      <w:r w:rsidR="00AB3644">
        <w:t>2</w:t>
      </w:r>
      <w:r w:rsidR="003E3FA9">
        <w:t>1</w:t>
      </w:r>
      <w:r w:rsidR="004C7F0B">
        <w:t xml:space="preserve"> ze dne </w:t>
      </w:r>
      <w:r w:rsidR="008A1B46">
        <w:t>1</w:t>
      </w:r>
      <w:r w:rsidR="003E3FA9">
        <w:t>4</w:t>
      </w:r>
      <w:r w:rsidR="007F4DF6">
        <w:t>.</w:t>
      </w:r>
      <w:r w:rsidR="008A1B46">
        <w:t>4</w:t>
      </w:r>
      <w:r>
        <w:t>.20</w:t>
      </w:r>
      <w:r w:rsidR="00AB3644">
        <w:t>2</w:t>
      </w:r>
      <w:r w:rsidR="003E3FA9">
        <w:t>1</w:t>
      </w:r>
    </w:p>
    <w:p w14:paraId="2084EC6E" w14:textId="77777777" w:rsidR="00B320B8" w:rsidRPr="00A3020E" w:rsidRDefault="00B320B8" w:rsidP="00B320B8">
      <w:pPr>
        <w:rPr>
          <w:rFonts w:cs="Arial"/>
          <w:szCs w:val="20"/>
        </w:rPr>
      </w:pPr>
    </w:p>
    <w:p w14:paraId="266EEFB6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08EED1FE" w14:textId="77777777" w:rsidR="00EA2E75" w:rsidRPr="00A3020E" w:rsidRDefault="00EA2E75">
      <w:pPr>
        <w:rPr>
          <w:rFonts w:cs="Arial"/>
          <w:szCs w:val="20"/>
        </w:rPr>
      </w:pPr>
    </w:p>
    <w:p w14:paraId="4CFAAB94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7953058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416C892B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7BD7115B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04C1CEFE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1A2E8E5D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7184015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485F253E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5249D89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68BC345C" w14:textId="77777777" w:rsidR="00954DB2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TS Bruntál</w:t>
      </w:r>
      <w:r w:rsidR="008A1B46">
        <w:t>, s.r.o.</w:t>
      </w:r>
    </w:p>
    <w:p w14:paraId="173191FA" w14:textId="06C56589" w:rsidR="00954DB2" w:rsidRPr="00A3020E" w:rsidRDefault="00954DB2" w:rsidP="00954DB2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szCs w:val="20"/>
        </w:rPr>
        <w:t>zastupující osoba:</w:t>
      </w:r>
      <w:r w:rsidRPr="00923E8B">
        <w:rPr>
          <w:rFonts w:cs="Arial"/>
          <w:szCs w:val="20"/>
        </w:rPr>
        <w:tab/>
      </w:r>
      <w:r w:rsidR="00E9200F">
        <w:rPr>
          <w:rFonts w:cs="Arial"/>
          <w:noProof/>
          <w:szCs w:val="20"/>
        </w:rPr>
        <w:t>xxx</w:t>
      </w:r>
    </w:p>
    <w:p w14:paraId="63B9F484" w14:textId="77777777" w:rsidR="00954DB2" w:rsidRPr="00A3020E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szCs w:val="20"/>
        </w:rPr>
        <w:t>sídlo</w:t>
      </w:r>
      <w:r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Zeyerova č</w:t>
      </w:r>
      <w:r w:rsidR="008A1B46">
        <w:t>.p. 1489/12, 792 01 Bruntál 1</w:t>
      </w:r>
    </w:p>
    <w:p w14:paraId="6FE65DD7" w14:textId="77777777" w:rsidR="00954DB2" w:rsidRPr="00A3020E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25823337</w:t>
      </w:r>
    </w:p>
    <w:p w14:paraId="73AB04E7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02E7FF3E" w14:textId="77777777" w:rsidR="00661871" w:rsidRDefault="00661871" w:rsidP="004124F1">
      <w:pPr>
        <w:pStyle w:val="lnek"/>
      </w:pPr>
      <w:r w:rsidRPr="00A3020E">
        <w:t>Článek I</w:t>
      </w:r>
    </w:p>
    <w:p w14:paraId="1937A19A" w14:textId="77777777" w:rsidR="008D3E9F" w:rsidRPr="00FB780C" w:rsidRDefault="008D3E9F" w:rsidP="008D3E9F">
      <w:pPr>
        <w:pStyle w:val="lnek"/>
      </w:pPr>
      <w:r>
        <w:t>Účel dodatku</w:t>
      </w:r>
    </w:p>
    <w:p w14:paraId="063F4DA5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45925C01" w14:textId="77777777" w:rsidR="00DE5F15" w:rsidRDefault="00DE5F15" w:rsidP="004124F1">
      <w:pPr>
        <w:pStyle w:val="lnek"/>
      </w:pPr>
      <w:r w:rsidRPr="008F1A38">
        <w:t>Článek II</w:t>
      </w:r>
    </w:p>
    <w:p w14:paraId="1AE05A86" w14:textId="77777777" w:rsidR="008D3E9F" w:rsidRDefault="008D3E9F" w:rsidP="008D3E9F">
      <w:pPr>
        <w:pStyle w:val="lnek"/>
      </w:pPr>
      <w:r>
        <w:t>Předmět dodatku</w:t>
      </w:r>
    </w:p>
    <w:p w14:paraId="2BFD7716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35CE4782" w14:textId="77777777" w:rsidR="000B6E63" w:rsidRPr="00051EE9" w:rsidRDefault="008A1B46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 bodu 1.1. </w:t>
      </w:r>
      <w:r w:rsidRPr="00051EE9">
        <w:rPr>
          <w:sz w:val="20"/>
          <w:szCs w:val="20"/>
        </w:rPr>
        <w:t>dohody zní:</w:t>
      </w:r>
    </w:p>
    <w:p w14:paraId="459A08C3" w14:textId="77777777" w:rsidR="008A1B46" w:rsidRPr="00AB3FE3" w:rsidRDefault="008A1B46" w:rsidP="008A1B46">
      <w:pPr>
        <w:pStyle w:val="Boddohody"/>
        <w:numPr>
          <w:ilvl w:val="0"/>
          <w:numId w:val="7"/>
        </w:numPr>
        <w:spacing w:before="120"/>
        <w:ind w:left="357"/>
      </w:pPr>
      <w:r w:rsidRPr="00AB3FE3">
        <w:t>1.</w:t>
      </w:r>
      <w:r>
        <w:t>1.a) na </w:t>
      </w:r>
      <w:r w:rsidRPr="008F1A38">
        <w:t>dobu</w:t>
      </w:r>
      <w:r>
        <w:t xml:space="preserve"> od </w:t>
      </w:r>
      <w:r>
        <w:rPr>
          <w:noProof/>
        </w:rPr>
        <w:t>15.4.2021</w:t>
      </w:r>
      <w:r>
        <w:t xml:space="preserve"> do </w:t>
      </w:r>
      <w:r>
        <w:rPr>
          <w:noProof/>
        </w:rPr>
        <w:t>31.</w:t>
      </w:r>
      <w:r w:rsidR="00482E02">
        <w:rPr>
          <w:noProof/>
        </w:rPr>
        <w:t>3</w:t>
      </w:r>
      <w:r>
        <w:rPr>
          <w:noProof/>
        </w:rPr>
        <w:t>.2022</w:t>
      </w:r>
      <w:r w:rsidRPr="00E73E23">
        <w:t>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24EAD8D8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4F0611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8A33B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38AB4DF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ýdenní pracovní </w:t>
            </w:r>
            <w:r w:rsidRPr="00AB3FE3">
              <w:rPr>
                <w:rFonts w:cs="Arial"/>
                <w:szCs w:val="20"/>
              </w:rPr>
              <w:t>doba</w:t>
            </w:r>
          </w:p>
          <w:p w14:paraId="0B49AFD3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53DFAD20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89DE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FAB7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5B151BFD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630E7F55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0173E6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81F24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5F60BA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3E37CFD2" w14:textId="77777777" w:rsidR="008A1B46" w:rsidRPr="00AB3FE3" w:rsidRDefault="008A1B46" w:rsidP="008A1B46">
      <w:pPr>
        <w:pStyle w:val="Daltextbodudohody"/>
      </w:pPr>
    </w:p>
    <w:p w14:paraId="7E2C935C" w14:textId="77777777" w:rsidR="008A1B46" w:rsidRPr="00AB3FE3" w:rsidRDefault="008A1B46" w:rsidP="008A1B46">
      <w:pPr>
        <w:pStyle w:val="Daltextbodudohody"/>
      </w:pPr>
      <w:r w:rsidRPr="00AB3FE3">
        <w:t>1.1.b) na d</w:t>
      </w:r>
      <w:r>
        <w:t>obu od 1.5.2021 do 30.11</w:t>
      </w:r>
      <w:r w:rsidRPr="00AB3FE3">
        <w:t>.20</w:t>
      </w:r>
      <w:r>
        <w:t>21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77AB18C7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E3C17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F40803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E423C5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443D1DC0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2E7CF9F4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75D0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9F93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34CCC3B6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35F8267A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DE182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0DFDD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68FE7E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0BE8F628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03381C39" w14:textId="77777777" w:rsidR="008A1B46" w:rsidRDefault="008A1B46" w:rsidP="008A1B46">
      <w:pPr>
        <w:pStyle w:val="Daltextbodudohody"/>
      </w:pPr>
    </w:p>
    <w:p w14:paraId="1A9F7952" w14:textId="77777777" w:rsidR="008A1B46" w:rsidRDefault="008A1B46" w:rsidP="008A1B46">
      <w:pPr>
        <w:pStyle w:val="Daltextbodudohody"/>
      </w:pPr>
    </w:p>
    <w:p w14:paraId="72FE049F" w14:textId="77777777" w:rsidR="008A1B46" w:rsidRDefault="008A1B46" w:rsidP="008A1B46">
      <w:pPr>
        <w:pStyle w:val="Daltextbodudohody"/>
      </w:pPr>
    </w:p>
    <w:p w14:paraId="160443B2" w14:textId="77777777" w:rsidR="008A1B46" w:rsidRDefault="008A1B46" w:rsidP="008A1B46">
      <w:pPr>
        <w:pStyle w:val="Daltextbodudohody"/>
      </w:pPr>
    </w:p>
    <w:p w14:paraId="3CA5C7ED" w14:textId="77777777" w:rsidR="008A1B46" w:rsidRPr="00AB3FE3" w:rsidRDefault="008A1B46" w:rsidP="008A1B46">
      <w:pPr>
        <w:pStyle w:val="Daltextbodudohody"/>
      </w:pPr>
      <w:r w:rsidRPr="00AB3FE3">
        <w:lastRenderedPageBreak/>
        <w:t>1.1.</w:t>
      </w:r>
      <w:r>
        <w:t>c</w:t>
      </w:r>
      <w:r w:rsidRPr="00AB3FE3">
        <w:t>) na d</w:t>
      </w:r>
      <w:r>
        <w:t>obu od 1.5.2021 do 31.1</w:t>
      </w:r>
      <w:r w:rsidRPr="00AB3FE3">
        <w:t>.20</w:t>
      </w:r>
      <w:r>
        <w:t>22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2D377C61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394C8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9F93A6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1F01CBA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738AC1BE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45758A46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6470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F64C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6A4DCB1A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05366257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467380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C9C7B3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FEDB79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12674B9F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1FCCC617" w14:textId="77777777" w:rsidR="008A1B46" w:rsidRPr="00095310" w:rsidRDefault="008A1B46" w:rsidP="008A1B46">
      <w:pPr>
        <w:pStyle w:val="BoddohodyII"/>
        <w:numPr>
          <w:ilvl w:val="0"/>
          <w:numId w:val="0"/>
        </w:numPr>
      </w:pPr>
    </w:p>
    <w:p w14:paraId="0DD82418" w14:textId="77777777" w:rsidR="008A1B46" w:rsidRPr="000B6E63" w:rsidRDefault="008A1B46" w:rsidP="008A1B46">
      <w:pPr>
        <w:pStyle w:val="Bezmezer"/>
        <w:spacing w:after="120"/>
        <w:rPr>
          <w:b/>
        </w:rPr>
      </w:pPr>
      <w:r>
        <w:rPr>
          <w:b/>
          <w:noProof/>
        </w:rPr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37ED67FD" w14:textId="77777777" w:rsidR="008A1B46" w:rsidRPr="00095310" w:rsidRDefault="008A1B46" w:rsidP="008A1B46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>„zaměstnanec“). Pracovní smlouva se zaměstnanci musí být uzavřena na dobu určitou, nejdéle do 31.</w:t>
      </w:r>
      <w:r w:rsidR="00482E02">
        <w:t>3</w:t>
      </w:r>
      <w:r>
        <w:t>.2022 podle bodu 1.1.a) nebo nejdéle do 30.11.2021 podle bodu 1.1.b) nebo nejdéle do 31.1.2022 podle bodu 1.1.c).</w:t>
      </w:r>
    </w:p>
    <w:p w14:paraId="29BB2263" w14:textId="77777777" w:rsidR="004D5C50" w:rsidRPr="00095310" w:rsidRDefault="004D5C50" w:rsidP="004D5C50">
      <w:pPr>
        <w:pStyle w:val="BoddohodyII"/>
        <w:numPr>
          <w:ilvl w:val="0"/>
          <w:numId w:val="0"/>
        </w:numPr>
        <w:ind w:left="426" w:hanging="426"/>
      </w:pPr>
    </w:p>
    <w:p w14:paraId="0B2302C4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592DC1AA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4B6B73E5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 xml:space="preserve">íspěvků nepřekročí částku </w:t>
      </w:r>
      <w:r w:rsidR="008A1B46" w:rsidRPr="00E279FB">
        <w:rPr>
          <w:rFonts w:cs="Arial"/>
          <w:szCs w:val="20"/>
        </w:rPr>
        <w:t>2 </w:t>
      </w:r>
      <w:r w:rsidR="00482E02">
        <w:rPr>
          <w:rFonts w:cs="Arial"/>
          <w:szCs w:val="20"/>
        </w:rPr>
        <w:t>47</w:t>
      </w:r>
      <w:r w:rsidR="008A1B46" w:rsidRPr="00E279FB">
        <w:rPr>
          <w:rFonts w:cs="Arial"/>
          <w:szCs w:val="20"/>
        </w:rPr>
        <w:t>7 000</w:t>
      </w:r>
      <w:r w:rsidR="008A1B46" w:rsidRPr="00612679">
        <w:rPr>
          <w:rFonts w:cs="Arial"/>
          <w:sz w:val="18"/>
          <w:szCs w:val="18"/>
        </w:rPr>
        <w:t xml:space="preserve"> Kč</w:t>
      </w:r>
      <w:r>
        <w:rPr>
          <w:noProof/>
        </w:rPr>
        <w:t>.</w:t>
      </w:r>
    </w:p>
    <w:p w14:paraId="7449E990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52921D31" w14:textId="77777777" w:rsidR="000B6E63" w:rsidRPr="008A1B46" w:rsidRDefault="00954DB2" w:rsidP="00954DB2">
      <w:pPr>
        <w:pStyle w:val="Bezmezer"/>
        <w:spacing w:after="120"/>
        <w:rPr>
          <w:rFonts w:cs="Arial"/>
          <w:szCs w:val="20"/>
        </w:rPr>
      </w:pPr>
      <w:r w:rsidRPr="000B6E63">
        <w:t xml:space="preserve">Součet poskytnutých měsíčních příspěvků </w:t>
      </w:r>
      <w:r w:rsidRPr="008A1B46">
        <w:rPr>
          <w:rFonts w:cs="Arial"/>
          <w:szCs w:val="20"/>
        </w:rPr>
        <w:t xml:space="preserve">nepřekročí částku </w:t>
      </w:r>
      <w:r w:rsidR="008A1B46" w:rsidRPr="00DC14B5">
        <w:rPr>
          <w:rFonts w:cs="Arial"/>
          <w:szCs w:val="20"/>
        </w:rPr>
        <w:t xml:space="preserve">2 </w:t>
      </w:r>
      <w:r w:rsidR="00482E02">
        <w:rPr>
          <w:rFonts w:cs="Arial"/>
          <w:szCs w:val="20"/>
        </w:rPr>
        <w:t>53</w:t>
      </w:r>
      <w:r w:rsidR="008A1B46" w:rsidRPr="00DC14B5">
        <w:rPr>
          <w:rFonts w:cs="Arial"/>
          <w:szCs w:val="20"/>
        </w:rPr>
        <w:t>7 000 Kč</w:t>
      </w:r>
      <w:r w:rsidRPr="008A1B46">
        <w:rPr>
          <w:rFonts w:cs="Arial"/>
          <w:szCs w:val="20"/>
        </w:rPr>
        <w:t>.</w:t>
      </w:r>
    </w:p>
    <w:p w14:paraId="4A76BF96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48A0AEB7" w14:textId="77777777" w:rsidR="006421EB" w:rsidRDefault="006421EB" w:rsidP="006421EB"/>
    <w:p w14:paraId="575B786C" w14:textId="77777777" w:rsidR="008A1B46" w:rsidRPr="008F4CCC" w:rsidRDefault="008A1B46" w:rsidP="006421EB"/>
    <w:p w14:paraId="6B27AE2F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6C5230F1" w14:textId="77777777" w:rsidR="00D81785" w:rsidRDefault="00D81785" w:rsidP="00D81785">
      <w:pPr>
        <w:keepNext/>
      </w:pPr>
    </w:p>
    <w:p w14:paraId="282C6EBC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4BA0EC67" w14:textId="77777777" w:rsidR="00D81785" w:rsidRDefault="00D81785" w:rsidP="00D81785"/>
    <w:p w14:paraId="7799F78B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68BA7E50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558CB5C7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122670A8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7BC9CF1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DDC76E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C38A6CB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04639FCD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7CF63E15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0DB897D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7DA55E94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4C2A474E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0CFE58C6" w14:textId="756817DA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3E3FA9">
        <w:rPr>
          <w:rFonts w:cs="Arial"/>
          <w:noProof/>
          <w:szCs w:val="20"/>
        </w:rPr>
        <w:t xml:space="preserve">   </w:t>
      </w:r>
      <w:r w:rsidR="00E9200F">
        <w:rPr>
          <w:rFonts w:cs="Arial"/>
          <w:noProof/>
          <w:szCs w:val="20"/>
        </w:rPr>
        <w:t xml:space="preserve">      </w:t>
      </w:r>
      <w:r w:rsidR="003E3FA9">
        <w:rPr>
          <w:rFonts w:cs="Arial"/>
          <w:noProof/>
          <w:szCs w:val="20"/>
        </w:rPr>
        <w:t xml:space="preserve"> </w:t>
      </w:r>
      <w:r w:rsidR="005E1AEC">
        <w:rPr>
          <w:rFonts w:cs="Arial"/>
          <w:noProof/>
          <w:szCs w:val="20"/>
        </w:rPr>
        <w:t xml:space="preserve"> </w:t>
      </w:r>
      <w:r w:rsidR="00E9200F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14A06AD1" w14:textId="4573E5DC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 </w:t>
      </w:r>
      <w:r w:rsidR="00E9200F">
        <w:rPr>
          <w:noProof/>
        </w:rPr>
        <w:t xml:space="preserve">xxx         </w:t>
      </w:r>
      <w:r>
        <w:t xml:space="preserve">                       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4E4736">
        <w:t xml:space="preserve"> </w:t>
      </w:r>
      <w:r>
        <w:t xml:space="preserve"> 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692E80F5" w14:textId="77777777" w:rsidR="0007184F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8161736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42855526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1020672D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4622F10E" w14:textId="6CAED083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="00E9200F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  </w:t>
      </w:r>
    </w:p>
    <w:p w14:paraId="45867968" w14:textId="008915D3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9200F">
        <w:rPr>
          <w:rFonts w:cs="Arial"/>
          <w:szCs w:val="20"/>
        </w:rPr>
        <w:t>xxx</w:t>
      </w:r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B28F" w14:textId="77777777" w:rsidR="00BA26B7" w:rsidRDefault="00BA26B7">
      <w:r>
        <w:separator/>
      </w:r>
    </w:p>
  </w:endnote>
  <w:endnote w:type="continuationSeparator" w:id="0">
    <w:p w14:paraId="78A1EA68" w14:textId="77777777" w:rsidR="00BA26B7" w:rsidRDefault="00BA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5652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202431D3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2B0B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405" w14:textId="77777777" w:rsidR="00BA26B7" w:rsidRDefault="00BA26B7">
      <w:r>
        <w:separator/>
      </w:r>
    </w:p>
  </w:footnote>
  <w:footnote w:type="continuationSeparator" w:id="0">
    <w:p w14:paraId="3326A197" w14:textId="77777777" w:rsidR="00BA26B7" w:rsidRDefault="00BA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B50"/>
    <w:rsid w:val="00001E23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33B00"/>
    <w:rsid w:val="00434B82"/>
    <w:rsid w:val="004367FD"/>
    <w:rsid w:val="00440407"/>
    <w:rsid w:val="004521DB"/>
    <w:rsid w:val="00455BE3"/>
    <w:rsid w:val="00457204"/>
    <w:rsid w:val="00460964"/>
    <w:rsid w:val="00467F52"/>
    <w:rsid w:val="00476CCA"/>
    <w:rsid w:val="00482E02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179E1"/>
    <w:rsid w:val="0053757F"/>
    <w:rsid w:val="00544F3C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ABC"/>
    <w:rsid w:val="005C5F81"/>
    <w:rsid w:val="005E1AEC"/>
    <w:rsid w:val="005E548C"/>
    <w:rsid w:val="005E5691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5506"/>
    <w:rsid w:val="00890F97"/>
    <w:rsid w:val="00893480"/>
    <w:rsid w:val="008A1B46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5AF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66CD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2466C"/>
    <w:rsid w:val="00B25697"/>
    <w:rsid w:val="00B2613A"/>
    <w:rsid w:val="00B26BC9"/>
    <w:rsid w:val="00B30AD8"/>
    <w:rsid w:val="00B320B8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26B7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11B43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200F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A17E6D"/>
  <w15:chartTrackingRefBased/>
  <w15:docId w15:val="{3048BA3F-43B0-48F7-A002-27DA46CC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1-04-07T12:56:00Z</cp:lastPrinted>
  <dcterms:created xsi:type="dcterms:W3CDTF">2022-02-23T10:13:00Z</dcterms:created>
  <dcterms:modified xsi:type="dcterms:W3CDTF">2022-02-23T10:13:00Z</dcterms:modified>
</cp:coreProperties>
</file>